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378" w:rsidRDefault="000B6378" w:rsidP="000B6378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42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400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V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3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3714CF" w:rsidP="003714CF">
      <w:pPr>
        <w:spacing w:line="0" w:lineRule="atLeast"/>
        <w:ind w:left="600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ECLARAÇÃO DE INEXISTÊNCIA DE FATO IMPEDITIVO À HABILITAÇÃO E CONTRATAÇÃO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69" w:lineRule="exact"/>
        <w:rPr>
          <w:rFonts w:ascii="Times New Roman" w:eastAsia="Times New Roman" w:hAnsi="Times New Roman"/>
          <w:sz w:val="24"/>
          <w:szCs w:val="24"/>
        </w:rPr>
      </w:pPr>
    </w:p>
    <w:p w:rsidR="0072270F" w:rsidRDefault="0072270F" w:rsidP="0072270F">
      <w:pPr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155/2022</w:t>
      </w:r>
    </w:p>
    <w:p w:rsidR="0072270F" w:rsidRDefault="0072270F" w:rsidP="007227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100/2022 – Registro de Preço</w:t>
      </w:r>
    </w:p>
    <w:p w:rsidR="0072270F" w:rsidRDefault="0072270F" w:rsidP="0072270F">
      <w:pPr>
        <w:rPr>
          <w:rFonts w:ascii="Arial" w:eastAsia="Times New Roman" w:hAnsi="Arial"/>
          <w:sz w:val="24"/>
          <w:szCs w:val="24"/>
        </w:rPr>
      </w:pPr>
    </w:p>
    <w:p w:rsidR="0072270F" w:rsidRDefault="0072270F" w:rsidP="007227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100/2022</w:t>
      </w:r>
    </w:p>
    <w:p w:rsidR="0072270F" w:rsidRDefault="0072270F" w:rsidP="0072270F">
      <w:pPr>
        <w:rPr>
          <w:rFonts w:ascii="Arial" w:eastAsia="Times New Roman" w:hAnsi="Arial"/>
          <w:sz w:val="24"/>
          <w:szCs w:val="24"/>
        </w:rPr>
      </w:pPr>
    </w:p>
    <w:p w:rsidR="0072270F" w:rsidRDefault="0072270F" w:rsidP="0072270F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2270F" w:rsidRDefault="0072270F" w:rsidP="0072270F">
      <w:pPr>
        <w:rPr>
          <w:rFonts w:ascii="Arial" w:eastAsia="Times New Roman" w:hAnsi="Arial"/>
          <w:sz w:val="24"/>
          <w:szCs w:val="24"/>
        </w:rPr>
      </w:pPr>
    </w:p>
    <w:p w:rsidR="0072270F" w:rsidRDefault="0072270F" w:rsidP="0072270F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AQUISIÇÃO DE UTENSÍLIOS E ELETROS PARA O CRAS</w:t>
      </w:r>
    </w:p>
    <w:p w:rsidR="00CC03A3" w:rsidRDefault="00CC03A3" w:rsidP="00CC03A3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47500E" w:rsidRDefault="0047500E" w:rsidP="0047500E">
      <w:pPr>
        <w:jc w:val="both"/>
        <w:rPr>
          <w:rFonts w:ascii="Arial" w:eastAsia="Arial" w:hAnsi="Arial"/>
          <w:b/>
          <w:sz w:val="24"/>
          <w:szCs w:val="24"/>
        </w:rPr>
      </w:pPr>
    </w:p>
    <w:p w:rsidR="000B6378" w:rsidRDefault="000B6378" w:rsidP="000B6378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empresa _____________________________, devidamente inscrita no CNPJ/MF sob nº. _________________________________, neste ato representada pelo Sr.</w:t>
      </w:r>
    </w:p>
    <w:p w:rsidR="000B6378" w:rsidRDefault="000B6378" w:rsidP="000B6378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79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, declara sob as penas da lei, que até a presente data, inexiste fato superveniente impeditivo para sua habilitação no presente processo licitatório</w:t>
      </w:r>
      <w:r w:rsidR="0047500E">
        <w:rPr>
          <w:rFonts w:ascii="Arial" w:eastAsia="Arial" w:hAnsi="Arial"/>
          <w:sz w:val="24"/>
          <w:szCs w:val="24"/>
        </w:rPr>
        <w:t xml:space="preserve"> </w:t>
      </w:r>
      <w:r w:rsidR="0047500E">
        <w:rPr>
          <w:rFonts w:ascii="Arial" w:eastAsia="Arial" w:hAnsi="Arial"/>
          <w:sz w:val="24"/>
          <w:szCs w:val="24"/>
        </w:rPr>
        <w:tab/>
        <w:t>e que a mesma não está impedida em contratar com o Poder Público</w:t>
      </w:r>
      <w:r>
        <w:rPr>
          <w:rFonts w:ascii="Arial" w:eastAsia="Arial" w:hAnsi="Arial"/>
          <w:sz w:val="24"/>
          <w:szCs w:val="24"/>
        </w:rPr>
        <w:t>, ciente da obrigatoriedade de declarar ocorrências posteriores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358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__/ 20</w:t>
      </w:r>
      <w:r w:rsidR="00CA2080">
        <w:rPr>
          <w:rFonts w:ascii="Arial" w:eastAsia="Arial" w:hAnsi="Arial"/>
          <w:sz w:val="24"/>
          <w:szCs w:val="24"/>
        </w:rPr>
        <w:t>2</w:t>
      </w:r>
      <w:r w:rsidR="001F3379">
        <w:rPr>
          <w:rFonts w:ascii="Arial" w:eastAsia="Arial" w:hAnsi="Arial"/>
          <w:sz w:val="24"/>
          <w:szCs w:val="24"/>
        </w:rPr>
        <w:t>2</w:t>
      </w:r>
      <w:r>
        <w:rPr>
          <w:rFonts w:ascii="Arial" w:eastAsia="Arial" w:hAnsi="Arial"/>
          <w:sz w:val="24"/>
          <w:szCs w:val="24"/>
        </w:rPr>
        <w:t>.</w:t>
      </w: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22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0B6378" w:rsidRDefault="000B6378" w:rsidP="000B6378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0B6378" w:rsidRDefault="000B6378" w:rsidP="000B6378">
      <w:pPr>
        <w:spacing w:line="0" w:lineRule="atLeast"/>
        <w:ind w:left="3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PONENTE</w:t>
      </w:r>
    </w:p>
    <w:p w:rsidR="000B6378" w:rsidRDefault="000B6378" w:rsidP="000B6378">
      <w:pPr>
        <w:rPr>
          <w:sz w:val="24"/>
          <w:szCs w:val="24"/>
        </w:rPr>
      </w:pPr>
    </w:p>
    <w:p w:rsidR="0048260B" w:rsidRDefault="0048260B" w:rsidP="00C54BD2">
      <w:pPr>
        <w:spacing w:line="276" w:lineRule="auto"/>
        <w:jc w:val="center"/>
        <w:rPr>
          <w:rFonts w:ascii="Arial" w:eastAsia="Arial" w:hAnsi="Arial"/>
          <w:b/>
          <w:sz w:val="24"/>
          <w:szCs w:val="24"/>
        </w:rPr>
      </w:pPr>
    </w:p>
    <w:sectPr w:rsidR="0048260B" w:rsidSect="0000161D">
      <w:headerReference w:type="default" r:id="rId8"/>
      <w:footerReference w:type="default" r:id="rId9"/>
      <w:pgSz w:w="11910" w:h="16840"/>
      <w:pgMar w:top="1985" w:right="1134" w:bottom="1247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C37" w:rsidRDefault="00715C37" w:rsidP="009B7011">
      <w:r>
        <w:separator/>
      </w:r>
    </w:p>
  </w:endnote>
  <w:endnote w:type="continuationSeparator" w:id="0">
    <w:p w:rsidR="00715C37" w:rsidRDefault="00715C37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C37" w:rsidRDefault="00715C37" w:rsidP="009B7011">
      <w:r>
        <w:separator/>
      </w:r>
    </w:p>
  </w:footnote>
  <w:footnote w:type="continuationSeparator" w:id="0">
    <w:p w:rsidR="00715C37" w:rsidRDefault="00715C37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Pr="009B7011" w:rsidRDefault="00ED0F70" w:rsidP="008E39D4">
    <w:pPr>
      <w:pStyle w:val="Cabealho"/>
      <w:ind w:firstLine="1416"/>
    </w:pPr>
    <w:r>
      <w:rPr>
        <w:b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A3221"/>
    <w:rsid w:val="000B6378"/>
    <w:rsid w:val="000D4260"/>
    <w:rsid w:val="001408DD"/>
    <w:rsid w:val="001729C8"/>
    <w:rsid w:val="001A0010"/>
    <w:rsid w:val="001C643C"/>
    <w:rsid w:val="001C6D38"/>
    <w:rsid w:val="001F3379"/>
    <w:rsid w:val="001F6F90"/>
    <w:rsid w:val="002078FC"/>
    <w:rsid w:val="0022079C"/>
    <w:rsid w:val="00225E54"/>
    <w:rsid w:val="002332DE"/>
    <w:rsid w:val="002A2D47"/>
    <w:rsid w:val="002F718C"/>
    <w:rsid w:val="00336A9D"/>
    <w:rsid w:val="00361906"/>
    <w:rsid w:val="003714CF"/>
    <w:rsid w:val="00371A24"/>
    <w:rsid w:val="00386FBE"/>
    <w:rsid w:val="00405174"/>
    <w:rsid w:val="004114F5"/>
    <w:rsid w:val="00423FD7"/>
    <w:rsid w:val="0047500E"/>
    <w:rsid w:val="0048260B"/>
    <w:rsid w:val="00484A3D"/>
    <w:rsid w:val="005054D7"/>
    <w:rsid w:val="005278C0"/>
    <w:rsid w:val="005901C0"/>
    <w:rsid w:val="005C11D3"/>
    <w:rsid w:val="00632499"/>
    <w:rsid w:val="006517DF"/>
    <w:rsid w:val="00696340"/>
    <w:rsid w:val="006D73EB"/>
    <w:rsid w:val="00715C37"/>
    <w:rsid w:val="0072270F"/>
    <w:rsid w:val="00785C8E"/>
    <w:rsid w:val="007A6308"/>
    <w:rsid w:val="008061D9"/>
    <w:rsid w:val="0089755A"/>
    <w:rsid w:val="00897F54"/>
    <w:rsid w:val="008E33F1"/>
    <w:rsid w:val="008E39D4"/>
    <w:rsid w:val="00934616"/>
    <w:rsid w:val="009370EA"/>
    <w:rsid w:val="009473C1"/>
    <w:rsid w:val="0095080D"/>
    <w:rsid w:val="00961B04"/>
    <w:rsid w:val="009643D5"/>
    <w:rsid w:val="00987719"/>
    <w:rsid w:val="009B7011"/>
    <w:rsid w:val="009B7DA4"/>
    <w:rsid w:val="00AA03D6"/>
    <w:rsid w:val="00AD7779"/>
    <w:rsid w:val="00AF15D7"/>
    <w:rsid w:val="00B27F78"/>
    <w:rsid w:val="00B9357B"/>
    <w:rsid w:val="00BA2ABC"/>
    <w:rsid w:val="00BE5C06"/>
    <w:rsid w:val="00C54BD2"/>
    <w:rsid w:val="00CA1FC3"/>
    <w:rsid w:val="00CA2080"/>
    <w:rsid w:val="00CC03A3"/>
    <w:rsid w:val="00CC7212"/>
    <w:rsid w:val="00CE0C14"/>
    <w:rsid w:val="00D04A19"/>
    <w:rsid w:val="00D10C66"/>
    <w:rsid w:val="00D22B6F"/>
    <w:rsid w:val="00D60DD5"/>
    <w:rsid w:val="00D665A1"/>
    <w:rsid w:val="00DB23DE"/>
    <w:rsid w:val="00DD11E8"/>
    <w:rsid w:val="00E01717"/>
    <w:rsid w:val="00E03157"/>
    <w:rsid w:val="00EA68B6"/>
    <w:rsid w:val="00ED0F70"/>
    <w:rsid w:val="00ED5B7A"/>
    <w:rsid w:val="00EE203B"/>
    <w:rsid w:val="00EF738D"/>
    <w:rsid w:val="00F05738"/>
    <w:rsid w:val="00F12D6D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B9B60-FA61-410D-9DA6-7944A975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39</cp:revision>
  <cp:lastPrinted>2020-03-19T16:48:00Z</cp:lastPrinted>
  <dcterms:created xsi:type="dcterms:W3CDTF">2019-03-11T14:09:00Z</dcterms:created>
  <dcterms:modified xsi:type="dcterms:W3CDTF">2022-11-09T12:45:00Z</dcterms:modified>
</cp:coreProperties>
</file>